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793029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793029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10C79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910C7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</w:t>
      </w:r>
      <w:proofErr w:type="gramStart"/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bookmarkStart w:id="0" w:name="_GoBack"/>
      <w:bookmarkEnd w:id="0"/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(</w:t>
      </w:r>
      <w:proofErr w:type="gramEnd"/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соответствии с действующим законодательством</w:t>
      </w:r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365B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365B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8A4D5D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4F9" w:rsidRPr="00BA45BF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991F73" w:rsidRPr="00BA45BF" w:rsidTr="00F77105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9999 04 001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991F73" w:rsidRPr="00BA45BF" w:rsidTr="00F77105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</w:t>
            </w: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9999 04 0172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B104F9" w:rsidRPr="00991F73" w:rsidRDefault="00B104F9" w:rsidP="00B104F9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991F73" w:rsidRPr="00BA45BF" w:rsidTr="00F77105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19 25555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B104F9" w:rsidRPr="00991F73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991F73" w:rsidRPr="00BA45BF" w:rsidTr="00F77105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19 27523 04 0000 150</w:t>
            </w:r>
          </w:p>
          <w:p w:rsidR="00991F73" w:rsidRPr="00991F73" w:rsidRDefault="00991F73" w:rsidP="0099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73" w:rsidRPr="00991F73" w:rsidRDefault="00991F73" w:rsidP="00991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Возврат остатков субсидий на </w:t>
            </w:r>
            <w:proofErr w:type="spellStart"/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91F7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81209" w:rsidRPr="00B104F9" w:rsidRDefault="00A8120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703D1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FA9" w:rsidRDefault="007A0FA9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BA45BF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 w:rsidRPr="00BA45B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7A0FA9" w:rsidRDefault="007A0FA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Pr="00BA45BF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B2782" w:rsidRPr="00BA45BF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43ED1B58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3"/>
  </w:num>
  <w:num w:numId="5">
    <w:abstractNumId w:val="41"/>
  </w:num>
  <w:num w:numId="6">
    <w:abstractNumId w:val="39"/>
  </w:num>
  <w:num w:numId="7">
    <w:abstractNumId w:val="19"/>
  </w:num>
  <w:num w:numId="8">
    <w:abstractNumId w:val="21"/>
  </w:num>
  <w:num w:numId="9">
    <w:abstractNumId w:val="7"/>
  </w:num>
  <w:num w:numId="10">
    <w:abstractNumId w:val="32"/>
  </w:num>
  <w:num w:numId="11">
    <w:abstractNumId w:val="0"/>
  </w:num>
  <w:num w:numId="12">
    <w:abstractNumId w:val="25"/>
  </w:num>
  <w:num w:numId="13">
    <w:abstractNumId w:val="16"/>
  </w:num>
  <w:num w:numId="14">
    <w:abstractNumId w:val="27"/>
  </w:num>
  <w:num w:numId="15">
    <w:abstractNumId w:val="37"/>
  </w:num>
  <w:num w:numId="16">
    <w:abstractNumId w:val="34"/>
  </w:num>
  <w:num w:numId="17">
    <w:abstractNumId w:val="22"/>
  </w:num>
  <w:num w:numId="18">
    <w:abstractNumId w:val="30"/>
  </w:num>
  <w:num w:numId="19">
    <w:abstractNumId w:val="6"/>
  </w:num>
  <w:num w:numId="20">
    <w:abstractNumId w:val="38"/>
  </w:num>
  <w:num w:numId="21">
    <w:abstractNumId w:val="18"/>
  </w:num>
  <w:num w:numId="22">
    <w:abstractNumId w:val="29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4"/>
  </w:num>
  <w:num w:numId="33">
    <w:abstractNumId w:val="36"/>
  </w:num>
  <w:num w:numId="34">
    <w:abstractNumId w:val="28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31"/>
  </w:num>
  <w:num w:numId="40">
    <w:abstractNumId w:val="5"/>
  </w:num>
  <w:num w:numId="41">
    <w:abstractNumId w:val="2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3029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1F73"/>
    <w:rsid w:val="0099231F"/>
    <w:rsid w:val="00992EA5"/>
    <w:rsid w:val="00995C2A"/>
    <w:rsid w:val="009A16FE"/>
    <w:rsid w:val="009A7586"/>
    <w:rsid w:val="009B2782"/>
    <w:rsid w:val="009C1BEA"/>
    <w:rsid w:val="009D00F7"/>
    <w:rsid w:val="00A16A5C"/>
    <w:rsid w:val="00A21508"/>
    <w:rsid w:val="00A25AA5"/>
    <w:rsid w:val="00A34D9B"/>
    <w:rsid w:val="00A40078"/>
    <w:rsid w:val="00A45983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1026C"/>
    <w:rsid w:val="00E16125"/>
    <w:rsid w:val="00E264E1"/>
    <w:rsid w:val="00E3181D"/>
    <w:rsid w:val="00E37FB7"/>
    <w:rsid w:val="00E40C5F"/>
    <w:rsid w:val="00E4356F"/>
    <w:rsid w:val="00E4577B"/>
    <w:rsid w:val="00E508A7"/>
    <w:rsid w:val="00E51CCC"/>
    <w:rsid w:val="00E8598E"/>
    <w:rsid w:val="00E8744B"/>
    <w:rsid w:val="00EA6F6D"/>
    <w:rsid w:val="00EB6A4C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0A30-7339-44E1-9454-E1E1C0C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</cp:revision>
  <cp:lastPrinted>2020-01-22T13:01:00Z</cp:lastPrinted>
  <dcterms:created xsi:type="dcterms:W3CDTF">2020-01-22T11:51:00Z</dcterms:created>
  <dcterms:modified xsi:type="dcterms:W3CDTF">2020-01-30T12:52:00Z</dcterms:modified>
</cp:coreProperties>
</file>